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B96" w:rsidRDefault="00666B96" w:rsidP="001822E2">
      <w:pPr>
        <w:pStyle w:val="Textoindependiente"/>
        <w:jc w:val="both"/>
        <w:rPr>
          <w:b/>
          <w:bCs/>
          <w:sz w:val="22"/>
          <w:szCs w:val="22"/>
        </w:rPr>
      </w:pPr>
      <w:r w:rsidRPr="006E42EC">
        <w:rPr>
          <w:b/>
          <w:sz w:val="22"/>
          <w:szCs w:val="22"/>
        </w:rPr>
        <w:t>Anexo II</w:t>
      </w:r>
    </w:p>
    <w:p w:rsidR="00666B96" w:rsidRPr="006E42EC" w:rsidRDefault="00666B96" w:rsidP="00666B96">
      <w:pPr>
        <w:pStyle w:val="Textoindependiente"/>
        <w:ind w:left="360"/>
        <w:jc w:val="both"/>
        <w:rPr>
          <w:sz w:val="22"/>
          <w:szCs w:val="22"/>
        </w:rPr>
      </w:pPr>
    </w:p>
    <w:p w:rsidR="00666B96" w:rsidRPr="006E42EC" w:rsidRDefault="00666B96" w:rsidP="00666B96">
      <w:pPr>
        <w:pStyle w:val="Textoindependiente"/>
        <w:ind w:left="360"/>
        <w:jc w:val="both"/>
        <w:rPr>
          <w:sz w:val="22"/>
          <w:szCs w:val="22"/>
        </w:rPr>
      </w:pPr>
    </w:p>
    <w:p w:rsidR="00666B96" w:rsidRDefault="00666B96" w:rsidP="008F3202">
      <w:pPr>
        <w:pStyle w:val="Textoindependiente"/>
        <w:spacing w:line="480" w:lineRule="auto"/>
        <w:jc w:val="both"/>
      </w:pPr>
      <w:r w:rsidRPr="006E42EC">
        <w:t>D./Dª</w:t>
      </w:r>
      <w:r w:rsidR="00D5722C">
        <w:t>…………………………………………………………………………………………………..</w:t>
      </w:r>
      <w:r w:rsidRPr="006E42EC">
        <w:t xml:space="preserve">, con D.N.I </w:t>
      </w:r>
      <w:r w:rsidR="00665E43">
        <w:t>…………</w:t>
      </w:r>
      <w:r w:rsidR="00243455">
        <w:t>…</w:t>
      </w:r>
      <w:r w:rsidR="00665E43">
        <w:t>……………</w:t>
      </w:r>
      <w:r w:rsidRPr="006E42EC">
        <w:t xml:space="preserve">, estudiante de la Universidad de Jaén matriculado en los estudios de: </w:t>
      </w:r>
      <w:r w:rsidR="00B13988">
        <w:t>…………………………………………………………………………………………..</w:t>
      </w:r>
      <w:r w:rsidRPr="006E42EC">
        <w:t xml:space="preserve"> </w:t>
      </w:r>
      <w:proofErr w:type="gramStart"/>
      <w:r w:rsidRPr="006E42EC">
        <w:t>y</w:t>
      </w:r>
      <w:proofErr w:type="gramEnd"/>
      <w:r w:rsidRPr="006E42EC">
        <w:t xml:space="preserve"> domicilio, a efectos de notificación, en  </w:t>
      </w:r>
      <w:r w:rsidR="00B13988">
        <w:t>………………………….………………………………… ………………………………………………………</w:t>
      </w:r>
      <w:r w:rsidRPr="006E42EC">
        <w:t>, teléfono</w:t>
      </w:r>
      <w:r w:rsidR="00517D61">
        <w:t xml:space="preserve"> móvil</w:t>
      </w:r>
      <w:r w:rsidRPr="006E42EC">
        <w:t xml:space="preserve">:  </w:t>
      </w:r>
      <w:r w:rsidR="00D5722C">
        <w:t>……………………………..</w:t>
      </w:r>
      <w:r w:rsidR="00517D61">
        <w:t xml:space="preserve"> </w:t>
      </w:r>
      <w:r w:rsidR="00D5722C">
        <w:t xml:space="preserve">y </w:t>
      </w:r>
      <w:r w:rsidR="00517D61">
        <w:t xml:space="preserve">correo electrónico </w:t>
      </w:r>
      <w:r w:rsidR="00D5722C">
        <w:t>…………………………………………</w:t>
      </w:r>
      <w:r w:rsidR="00517D61">
        <w:t xml:space="preserve"> </w:t>
      </w:r>
      <w:r w:rsidRPr="006E42EC">
        <w:t xml:space="preserve">solicita ser admitido/a en la “Convocatoria de Becas de Colaboración Informática </w:t>
      </w:r>
      <w:r w:rsidR="0099778F" w:rsidRPr="0099778F">
        <w:t>para el apoyo a Centros y al Vicerrectorado de Docencia y Profesorado</w:t>
      </w:r>
      <w:r w:rsidR="00F14C27">
        <w:t>”</w:t>
      </w:r>
      <w:r>
        <w:t xml:space="preserve">, </w:t>
      </w:r>
      <w:r w:rsidR="009148DE">
        <w:t>durante</w:t>
      </w:r>
      <w:r w:rsidR="008774DF">
        <w:t xml:space="preserve"> el curso 201</w:t>
      </w:r>
      <w:r w:rsidR="00FD1CC2">
        <w:t>4</w:t>
      </w:r>
      <w:r>
        <w:t>-201</w:t>
      </w:r>
      <w:r w:rsidR="00FD1CC2">
        <w:t>5</w:t>
      </w:r>
      <w:r w:rsidR="00F14C27">
        <w:t xml:space="preserve"> en la Universidad de Jaén</w:t>
      </w:r>
      <w:r w:rsidR="00A73BB9">
        <w:t>.</w:t>
      </w:r>
    </w:p>
    <w:p w:rsidR="00D267D3" w:rsidRPr="00620192" w:rsidRDefault="00C940AA" w:rsidP="008F3202">
      <w:pPr>
        <w:pStyle w:val="Textoindependiente"/>
        <w:spacing w:line="480" w:lineRule="auto"/>
      </w:pPr>
      <w:r w:rsidRPr="00620192">
        <w:rPr>
          <w:b/>
        </w:rPr>
        <w:t>C</w:t>
      </w:r>
      <w:r w:rsidR="004125DE" w:rsidRPr="00620192">
        <w:rPr>
          <w:b/>
        </w:rPr>
        <w:t xml:space="preserve">ampus </w:t>
      </w:r>
      <w:r w:rsidR="00452176" w:rsidRPr="00620192">
        <w:rPr>
          <w:b/>
        </w:rPr>
        <w:t xml:space="preserve">para el que </w:t>
      </w:r>
      <w:r w:rsidR="004125DE" w:rsidRPr="00620192">
        <w:rPr>
          <w:b/>
        </w:rPr>
        <w:t>solicita</w:t>
      </w:r>
      <w:r w:rsidR="00452176" w:rsidRPr="00620192">
        <w:rPr>
          <w:b/>
        </w:rPr>
        <w:t xml:space="preserve"> la beca</w:t>
      </w:r>
      <w:r w:rsidR="00200BF3" w:rsidRPr="00620192">
        <w:rPr>
          <w:b/>
        </w:rPr>
        <w:t xml:space="preserve"> </w:t>
      </w:r>
      <w:r w:rsidRPr="00620192">
        <w:rPr>
          <w:b/>
        </w:rPr>
        <w:t xml:space="preserve"> (</w:t>
      </w:r>
      <w:r w:rsidR="00912A0C">
        <w:rPr>
          <w:b/>
        </w:rPr>
        <w:t>debe marcarse al menos una opción</w:t>
      </w:r>
      <w:r w:rsidRPr="00620192">
        <w:rPr>
          <w:b/>
        </w:rPr>
        <w:t>):</w:t>
      </w:r>
    </w:p>
    <w:p w:rsidR="00C940AA" w:rsidRPr="00620192" w:rsidRDefault="0040767E" w:rsidP="008B55DE">
      <w:pPr>
        <w:pStyle w:val="Textoindependiente"/>
        <w:spacing w:line="480" w:lineRule="auto"/>
        <w:ind w:left="284"/>
        <w:rPr>
          <w:b/>
        </w:rPr>
      </w:pPr>
      <w:r>
        <w:rPr>
          <w:rFonts w:ascii="Arial" w:eastAsia="MS Gothic" w:hAnsi="Arial" w:cs="Arial"/>
          <w:color w:val="000000"/>
        </w:rPr>
        <w:t>□</w:t>
      </w:r>
      <w:r w:rsidR="00083003">
        <w:rPr>
          <w:rFonts w:ascii="Menlo Regular" w:eastAsia="MS Gothic" w:hAnsi="Menlo Regular" w:cs="Menlo Regular"/>
          <w:color w:val="000000"/>
        </w:rPr>
        <w:t xml:space="preserve"> </w:t>
      </w:r>
      <w:r w:rsidR="00C940AA" w:rsidRPr="00620192">
        <w:rPr>
          <w:bCs/>
        </w:rPr>
        <w:t>Campus Las Lagunillas - Jaén</w:t>
      </w:r>
      <w:r w:rsidR="00C940AA" w:rsidRPr="00620192">
        <w:rPr>
          <w:bCs/>
        </w:rPr>
        <w:br/>
      </w:r>
      <w:r>
        <w:rPr>
          <w:rFonts w:ascii="Arial" w:eastAsia="MS Gothic" w:hAnsi="Arial" w:cs="Arial"/>
          <w:color w:val="000000"/>
        </w:rPr>
        <w:t>□</w:t>
      </w:r>
      <w:r w:rsidR="00083003">
        <w:rPr>
          <w:rFonts w:ascii="Menlo Regular" w:eastAsia="MS Gothic" w:hAnsi="Menlo Regular" w:cs="Menlo Regular"/>
          <w:color w:val="000000"/>
        </w:rPr>
        <w:t xml:space="preserve"> </w:t>
      </w:r>
      <w:r w:rsidR="00C940AA" w:rsidRPr="00620192">
        <w:t>Campus de Linares</w:t>
      </w:r>
    </w:p>
    <w:p w:rsidR="00666B96" w:rsidRPr="006E42EC" w:rsidRDefault="00666B96" w:rsidP="00666B96">
      <w:pPr>
        <w:spacing w:line="360" w:lineRule="auto"/>
        <w:jc w:val="both"/>
        <w:rPr>
          <w:bCs/>
        </w:rPr>
      </w:pPr>
      <w:r w:rsidRPr="006E42EC">
        <w:rPr>
          <w:b/>
        </w:rPr>
        <w:t>Documentación que se adjunta (márquese lo que proceda):</w:t>
      </w:r>
    </w:p>
    <w:p w:rsidR="00666B96" w:rsidRPr="006E42EC" w:rsidRDefault="0040767E" w:rsidP="008B55DE">
      <w:pPr>
        <w:spacing w:line="360" w:lineRule="auto"/>
        <w:ind w:left="284"/>
        <w:jc w:val="both"/>
        <w:rPr>
          <w:bCs/>
        </w:rPr>
      </w:pPr>
      <w:r>
        <w:rPr>
          <w:rFonts w:ascii="Arial" w:eastAsia="MS Gothic" w:hAnsi="Arial" w:cs="Arial"/>
          <w:color w:val="000000"/>
        </w:rPr>
        <w:t>□</w:t>
      </w:r>
      <w:r w:rsidR="00666B96" w:rsidRPr="006E42EC">
        <w:rPr>
          <w:bCs/>
        </w:rPr>
        <w:t xml:space="preserve"> </w:t>
      </w:r>
      <w:r w:rsidR="00D011A5" w:rsidRPr="006E42EC">
        <w:rPr>
          <w:bCs/>
        </w:rPr>
        <w:t>Nota informativa del expediente académico</w:t>
      </w:r>
      <w:r w:rsidR="00D011A5">
        <w:rPr>
          <w:bCs/>
        </w:rPr>
        <w:t xml:space="preserve"> </w:t>
      </w:r>
      <w:r w:rsidR="00D011A5" w:rsidRPr="000E2D5B">
        <w:rPr>
          <w:b/>
          <w:bCs/>
          <w:u w:val="single"/>
        </w:rPr>
        <w:t>de todas las titulaciones a valorar</w:t>
      </w:r>
      <w:r w:rsidR="00D011A5">
        <w:rPr>
          <w:bCs/>
        </w:rPr>
        <w:t xml:space="preserve"> según el apartado séptimo de la convocatoria</w:t>
      </w:r>
    </w:p>
    <w:p w:rsidR="00666B96" w:rsidRPr="006E42EC" w:rsidRDefault="0040767E" w:rsidP="008B55DE">
      <w:pPr>
        <w:tabs>
          <w:tab w:val="left" w:pos="284"/>
        </w:tabs>
        <w:spacing w:line="360" w:lineRule="auto"/>
        <w:ind w:left="284"/>
        <w:jc w:val="both"/>
      </w:pPr>
      <w:r>
        <w:rPr>
          <w:rFonts w:ascii="Arial" w:eastAsia="MS Gothic" w:hAnsi="Arial" w:cs="Arial"/>
          <w:color w:val="000000"/>
        </w:rPr>
        <w:t>□</w:t>
      </w:r>
      <w:r w:rsidR="00666B96" w:rsidRPr="006E42EC">
        <w:t xml:space="preserve"> Resguardo</w:t>
      </w:r>
      <w:r w:rsidR="00721A26">
        <w:t xml:space="preserve"> de matrícula para el curso 201</w:t>
      </w:r>
      <w:r w:rsidR="00F53BFC">
        <w:t>3</w:t>
      </w:r>
      <w:r w:rsidR="00666B96" w:rsidRPr="006E42EC">
        <w:t>-20</w:t>
      </w:r>
      <w:r w:rsidR="00666B96">
        <w:t>1</w:t>
      </w:r>
      <w:r w:rsidR="00F53BFC">
        <w:t>4</w:t>
      </w:r>
      <w:r w:rsidR="00666B96" w:rsidRPr="006E42EC">
        <w:t xml:space="preserve"> </w:t>
      </w:r>
    </w:p>
    <w:p w:rsidR="00666B96" w:rsidRPr="006E42EC" w:rsidRDefault="0040767E" w:rsidP="008B55DE">
      <w:pPr>
        <w:spacing w:line="360" w:lineRule="auto"/>
        <w:ind w:left="284"/>
        <w:jc w:val="both"/>
      </w:pPr>
      <w:r>
        <w:rPr>
          <w:rFonts w:ascii="Arial" w:eastAsia="MS Gothic" w:hAnsi="Arial" w:cs="Arial"/>
          <w:color w:val="000000"/>
        </w:rPr>
        <w:t>□</w:t>
      </w:r>
      <w:r w:rsidR="00666B96" w:rsidRPr="006E42EC">
        <w:t xml:space="preserve"> Otros (especificar)</w:t>
      </w:r>
    </w:p>
    <w:p w:rsidR="00666B96" w:rsidRPr="006E42EC" w:rsidRDefault="00666B96" w:rsidP="00666B96">
      <w:pPr>
        <w:spacing w:line="360" w:lineRule="auto"/>
        <w:ind w:left="360"/>
        <w:jc w:val="both"/>
        <w:rPr>
          <w:bCs/>
        </w:rPr>
      </w:pPr>
    </w:p>
    <w:p w:rsidR="00666B96" w:rsidRPr="006E42EC" w:rsidRDefault="00666B96" w:rsidP="00666B96">
      <w:pPr>
        <w:spacing w:line="360" w:lineRule="auto"/>
        <w:jc w:val="both"/>
        <w:rPr>
          <w:bCs/>
        </w:rPr>
      </w:pPr>
      <w:r w:rsidRPr="006E42EC">
        <w:rPr>
          <w:bCs/>
        </w:rPr>
        <w:t xml:space="preserve">Y para que así conste, firmo la presente solicitud en Jaén, a       </w:t>
      </w:r>
      <w:r w:rsidR="00340996">
        <w:rPr>
          <w:bCs/>
        </w:rPr>
        <w:t xml:space="preserve">  </w:t>
      </w:r>
      <w:r>
        <w:rPr>
          <w:bCs/>
        </w:rPr>
        <w:t xml:space="preserve"> </w:t>
      </w:r>
      <w:r w:rsidR="00860F4F">
        <w:rPr>
          <w:bCs/>
        </w:rPr>
        <w:t xml:space="preserve">   </w:t>
      </w:r>
      <w:r w:rsidRPr="006E42EC">
        <w:rPr>
          <w:bCs/>
        </w:rPr>
        <w:t>de</w:t>
      </w:r>
      <w:r w:rsidR="00860F4F">
        <w:rPr>
          <w:bCs/>
        </w:rPr>
        <w:t xml:space="preserve">                                 </w:t>
      </w:r>
      <w:r w:rsidR="0071196D">
        <w:rPr>
          <w:bCs/>
        </w:rPr>
        <w:t xml:space="preserve"> </w:t>
      </w:r>
      <w:proofErr w:type="spellStart"/>
      <w:r>
        <w:rPr>
          <w:bCs/>
        </w:rPr>
        <w:t>de</w:t>
      </w:r>
      <w:proofErr w:type="spellEnd"/>
      <w:r>
        <w:rPr>
          <w:bCs/>
        </w:rPr>
        <w:t xml:space="preserve"> 201</w:t>
      </w:r>
      <w:r w:rsidR="004E043C">
        <w:rPr>
          <w:bCs/>
        </w:rPr>
        <w:t>4</w:t>
      </w:r>
      <w:r w:rsidRPr="006E42EC">
        <w:rPr>
          <w:bCs/>
        </w:rPr>
        <w:t>.</w:t>
      </w:r>
    </w:p>
    <w:p w:rsidR="00666B96" w:rsidRPr="006E42EC" w:rsidRDefault="00666B96" w:rsidP="00666B96">
      <w:pPr>
        <w:spacing w:line="360" w:lineRule="auto"/>
        <w:ind w:left="360"/>
        <w:jc w:val="both"/>
        <w:rPr>
          <w:bCs/>
        </w:rPr>
      </w:pPr>
    </w:p>
    <w:p w:rsidR="00666B96" w:rsidRPr="006E42EC" w:rsidRDefault="00666B96" w:rsidP="00666B96">
      <w:pPr>
        <w:jc w:val="both"/>
      </w:pPr>
    </w:p>
    <w:p w:rsidR="00666B96" w:rsidRPr="006E42EC" w:rsidRDefault="00666B96" w:rsidP="00666B96">
      <w:pPr>
        <w:jc w:val="center"/>
      </w:pPr>
    </w:p>
    <w:p w:rsidR="00666B96" w:rsidRPr="006E42EC" w:rsidRDefault="00666B96" w:rsidP="00666B96">
      <w:pPr>
        <w:jc w:val="center"/>
      </w:pPr>
    </w:p>
    <w:p w:rsidR="00666B96" w:rsidRPr="006E42EC" w:rsidRDefault="00666B96" w:rsidP="00666B96">
      <w:pPr>
        <w:jc w:val="center"/>
      </w:pPr>
    </w:p>
    <w:p w:rsidR="00666B96" w:rsidRPr="00666B96" w:rsidRDefault="00666B96" w:rsidP="00666B96">
      <w:pPr>
        <w:jc w:val="center"/>
        <w:rPr>
          <w:b/>
        </w:rPr>
      </w:pPr>
      <w:bookmarkStart w:id="0" w:name="_GoBack"/>
      <w:bookmarkEnd w:id="0"/>
      <w:r w:rsidRPr="00666B96">
        <w:rPr>
          <w:b/>
        </w:rPr>
        <w:t xml:space="preserve">SR. VICERRECTOR DE </w:t>
      </w:r>
      <w:r w:rsidR="00110C85">
        <w:rPr>
          <w:b/>
        </w:rPr>
        <w:t>DOCENCIA Y PROFESORADO</w:t>
      </w:r>
    </w:p>
    <w:sectPr w:rsidR="00666B96" w:rsidRPr="00666B96" w:rsidSect="00FC0ABC">
      <w:headerReference w:type="default" r:id="rId9"/>
      <w:footerReference w:type="even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F30" w:rsidRDefault="00E73F30">
      <w:r>
        <w:separator/>
      </w:r>
    </w:p>
  </w:endnote>
  <w:endnote w:type="continuationSeparator" w:id="0">
    <w:p w:rsidR="00E73F30" w:rsidRDefault="00E73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ABC" w:rsidRDefault="007468C9" w:rsidP="003B2E3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C0AB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C0ABC" w:rsidRDefault="00FC0AB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F30" w:rsidRDefault="00E73F30">
      <w:r>
        <w:separator/>
      </w:r>
    </w:p>
  </w:footnote>
  <w:footnote w:type="continuationSeparator" w:id="0">
    <w:p w:rsidR="00E73F30" w:rsidRDefault="00E73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151" w:rsidRDefault="00983151" w:rsidP="00CF6520">
    <w:pPr>
      <w:pStyle w:val="Encabezado"/>
      <w:jc w:val="center"/>
    </w:pPr>
    <w:r>
      <w:rPr>
        <w:noProof/>
        <w:sz w:val="20"/>
        <w:szCs w:val="20"/>
      </w:rPr>
      <w:drawing>
        <wp:inline distT="0" distB="0" distL="0" distR="0">
          <wp:extent cx="775970" cy="832485"/>
          <wp:effectExtent l="19050" t="0" r="5080" b="0"/>
          <wp:docPr id="1" name="Imagen 1" descr="ESC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83151" w:rsidRDefault="00983151" w:rsidP="00CF6520">
    <w:pPr>
      <w:pStyle w:val="Encabezado"/>
      <w:jc w:val="center"/>
      <w:rPr>
        <w:rFonts w:ascii="Tahoma" w:hAnsi="Tahoma"/>
        <w:b/>
        <w:smallCaps/>
        <w:sz w:val="20"/>
        <w:szCs w:val="20"/>
      </w:rPr>
    </w:pPr>
    <w:r w:rsidRPr="00F965B4">
      <w:rPr>
        <w:rFonts w:ascii="Tahoma" w:hAnsi="Tahoma"/>
        <w:b/>
        <w:smallCaps/>
        <w:sz w:val="20"/>
        <w:szCs w:val="20"/>
      </w:rPr>
      <w:t>Universidad de Jaén</w:t>
    </w:r>
  </w:p>
  <w:p w:rsidR="00983151" w:rsidRPr="00F965B4" w:rsidRDefault="00983151" w:rsidP="00E91B95">
    <w:pPr>
      <w:pStyle w:val="Encabezado"/>
      <w:jc w:val="center"/>
      <w:rPr>
        <w:rFonts w:ascii="Tahoma" w:hAnsi="Tahoma"/>
        <w:i/>
        <w:sz w:val="18"/>
        <w:szCs w:val="18"/>
      </w:rPr>
    </w:pPr>
    <w:r w:rsidRPr="00F965B4">
      <w:rPr>
        <w:rFonts w:ascii="Tahoma" w:hAnsi="Tahoma"/>
        <w:b/>
        <w:i/>
        <w:sz w:val="18"/>
        <w:szCs w:val="18"/>
      </w:rPr>
      <w:t>Vicerrectorado de</w:t>
    </w:r>
    <w:r>
      <w:rPr>
        <w:rFonts w:ascii="Tahoma" w:hAnsi="Tahoma"/>
        <w:sz w:val="18"/>
        <w:szCs w:val="18"/>
      </w:rPr>
      <w:t xml:space="preserve"> </w:t>
    </w:r>
    <w:r>
      <w:rPr>
        <w:rFonts w:ascii="Tahoma" w:hAnsi="Tahoma"/>
        <w:b/>
        <w:i/>
        <w:sz w:val="18"/>
        <w:szCs w:val="18"/>
      </w:rPr>
      <w:t>Docencia y Profesorado</w:t>
    </w:r>
  </w:p>
  <w:p w:rsidR="00983151" w:rsidRDefault="00983151" w:rsidP="00CF6520">
    <w:pPr>
      <w:pStyle w:val="Encabezado"/>
      <w:jc w:val="center"/>
      <w:rPr>
        <w:rFonts w:ascii="Tahoma" w:hAnsi="Tahoma"/>
        <w:sz w:val="18"/>
        <w:szCs w:val="18"/>
      </w:rPr>
    </w:pPr>
  </w:p>
  <w:p w:rsidR="00983151" w:rsidRPr="00F965B4" w:rsidRDefault="00983151" w:rsidP="00CF6520">
    <w:pPr>
      <w:pStyle w:val="Encabezado"/>
      <w:jc w:val="center"/>
      <w:rPr>
        <w:rFonts w:ascii="Tahoma" w:hAnsi="Tahoma"/>
        <w:sz w:val="18"/>
        <w:szCs w:val="18"/>
      </w:rPr>
    </w:pPr>
    <w:r w:rsidRPr="00F965B4">
      <w:rPr>
        <w:rFonts w:ascii="Tahoma" w:hAnsi="Tahoma"/>
        <w:sz w:val="18"/>
        <w:szCs w:val="18"/>
      </w:rPr>
      <w:t xml:space="preserve"> </w:t>
    </w:r>
  </w:p>
  <w:p w:rsidR="00983151" w:rsidRDefault="0098315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71001"/>
    <w:multiLevelType w:val="hybridMultilevel"/>
    <w:tmpl w:val="F1482238"/>
    <w:lvl w:ilvl="0" w:tplc="264A6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64C18A7"/>
    <w:multiLevelType w:val="hybridMultilevel"/>
    <w:tmpl w:val="54BE6CFA"/>
    <w:lvl w:ilvl="0" w:tplc="79FC33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8511AB3"/>
    <w:multiLevelType w:val="hybridMultilevel"/>
    <w:tmpl w:val="E93C33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520"/>
    <w:rsid w:val="00014B7B"/>
    <w:rsid w:val="000160EC"/>
    <w:rsid w:val="00031AEB"/>
    <w:rsid w:val="0003473D"/>
    <w:rsid w:val="00035969"/>
    <w:rsid w:val="00035AA9"/>
    <w:rsid w:val="00040801"/>
    <w:rsid w:val="00040856"/>
    <w:rsid w:val="00043681"/>
    <w:rsid w:val="0004760F"/>
    <w:rsid w:val="00057F65"/>
    <w:rsid w:val="00065940"/>
    <w:rsid w:val="00067ED5"/>
    <w:rsid w:val="00083003"/>
    <w:rsid w:val="00085C68"/>
    <w:rsid w:val="000906C8"/>
    <w:rsid w:val="000927FB"/>
    <w:rsid w:val="000A00A4"/>
    <w:rsid w:val="000A6A52"/>
    <w:rsid w:val="000B058A"/>
    <w:rsid w:val="000B658D"/>
    <w:rsid w:val="000C02E1"/>
    <w:rsid w:val="000C1344"/>
    <w:rsid w:val="000C2668"/>
    <w:rsid w:val="000D29BA"/>
    <w:rsid w:val="000D313F"/>
    <w:rsid w:val="000D6575"/>
    <w:rsid w:val="00110C85"/>
    <w:rsid w:val="00114D3B"/>
    <w:rsid w:val="00124818"/>
    <w:rsid w:val="00141A0B"/>
    <w:rsid w:val="001558E1"/>
    <w:rsid w:val="001635AB"/>
    <w:rsid w:val="001659EB"/>
    <w:rsid w:val="00166477"/>
    <w:rsid w:val="0016675F"/>
    <w:rsid w:val="00172018"/>
    <w:rsid w:val="001822E2"/>
    <w:rsid w:val="001850A4"/>
    <w:rsid w:val="001A5A8D"/>
    <w:rsid w:val="001A7C2F"/>
    <w:rsid w:val="001B068E"/>
    <w:rsid w:val="001B1136"/>
    <w:rsid w:val="001B1DDF"/>
    <w:rsid w:val="001D58A9"/>
    <w:rsid w:val="001D58B9"/>
    <w:rsid w:val="001D7DB3"/>
    <w:rsid w:val="001E1B29"/>
    <w:rsid w:val="001E2DA0"/>
    <w:rsid w:val="001E65CF"/>
    <w:rsid w:val="001E6DDF"/>
    <w:rsid w:val="001E7C69"/>
    <w:rsid w:val="001F2C04"/>
    <w:rsid w:val="001F5856"/>
    <w:rsid w:val="00200BF3"/>
    <w:rsid w:val="0021042B"/>
    <w:rsid w:val="0022495D"/>
    <w:rsid w:val="002318D8"/>
    <w:rsid w:val="00232FFF"/>
    <w:rsid w:val="00243455"/>
    <w:rsid w:val="002439D8"/>
    <w:rsid w:val="00254EE6"/>
    <w:rsid w:val="0027373B"/>
    <w:rsid w:val="002752CE"/>
    <w:rsid w:val="002812DC"/>
    <w:rsid w:val="00283361"/>
    <w:rsid w:val="00294150"/>
    <w:rsid w:val="00294635"/>
    <w:rsid w:val="002A1897"/>
    <w:rsid w:val="002A6873"/>
    <w:rsid w:val="002B2177"/>
    <w:rsid w:val="002C40A0"/>
    <w:rsid w:val="002C5DD7"/>
    <w:rsid w:val="002D49BB"/>
    <w:rsid w:val="002E4DCA"/>
    <w:rsid w:val="002F678C"/>
    <w:rsid w:val="00307A5B"/>
    <w:rsid w:val="00313DE3"/>
    <w:rsid w:val="00316C6C"/>
    <w:rsid w:val="00340996"/>
    <w:rsid w:val="003439ED"/>
    <w:rsid w:val="00360BF9"/>
    <w:rsid w:val="00360CAB"/>
    <w:rsid w:val="00367D86"/>
    <w:rsid w:val="00374DA5"/>
    <w:rsid w:val="0037630B"/>
    <w:rsid w:val="00380525"/>
    <w:rsid w:val="00384B66"/>
    <w:rsid w:val="0039005B"/>
    <w:rsid w:val="00392304"/>
    <w:rsid w:val="00393345"/>
    <w:rsid w:val="003A1326"/>
    <w:rsid w:val="003A5C85"/>
    <w:rsid w:val="003A7582"/>
    <w:rsid w:val="003B413E"/>
    <w:rsid w:val="003B7BD2"/>
    <w:rsid w:val="003C0EAA"/>
    <w:rsid w:val="003C4A11"/>
    <w:rsid w:val="003C76B5"/>
    <w:rsid w:val="003C791F"/>
    <w:rsid w:val="003D580E"/>
    <w:rsid w:val="003F2836"/>
    <w:rsid w:val="003F7665"/>
    <w:rsid w:val="003F78E3"/>
    <w:rsid w:val="0040158B"/>
    <w:rsid w:val="0040703C"/>
    <w:rsid w:val="0040767E"/>
    <w:rsid w:val="004125DE"/>
    <w:rsid w:val="00427985"/>
    <w:rsid w:val="0044453C"/>
    <w:rsid w:val="00452176"/>
    <w:rsid w:val="004619F4"/>
    <w:rsid w:val="0046383F"/>
    <w:rsid w:val="00494DFC"/>
    <w:rsid w:val="0049799D"/>
    <w:rsid w:val="004A48F6"/>
    <w:rsid w:val="004A527E"/>
    <w:rsid w:val="004E043C"/>
    <w:rsid w:val="004E3286"/>
    <w:rsid w:val="004E6972"/>
    <w:rsid w:val="004F1CEE"/>
    <w:rsid w:val="00504F7A"/>
    <w:rsid w:val="005119FD"/>
    <w:rsid w:val="00513708"/>
    <w:rsid w:val="00517D61"/>
    <w:rsid w:val="0052631C"/>
    <w:rsid w:val="0052655B"/>
    <w:rsid w:val="00533937"/>
    <w:rsid w:val="005349DB"/>
    <w:rsid w:val="005355FB"/>
    <w:rsid w:val="00537F46"/>
    <w:rsid w:val="00555B55"/>
    <w:rsid w:val="00572A99"/>
    <w:rsid w:val="005822A1"/>
    <w:rsid w:val="005A179C"/>
    <w:rsid w:val="005A18F6"/>
    <w:rsid w:val="005A373B"/>
    <w:rsid w:val="005A5F43"/>
    <w:rsid w:val="005A6AD3"/>
    <w:rsid w:val="005B2816"/>
    <w:rsid w:val="005B5048"/>
    <w:rsid w:val="005C6C12"/>
    <w:rsid w:val="005D65BE"/>
    <w:rsid w:val="005E2259"/>
    <w:rsid w:val="005E5750"/>
    <w:rsid w:val="005E76AB"/>
    <w:rsid w:val="005F08DA"/>
    <w:rsid w:val="00601885"/>
    <w:rsid w:val="0060256C"/>
    <w:rsid w:val="00617A8D"/>
    <w:rsid w:val="00620192"/>
    <w:rsid w:val="0062070F"/>
    <w:rsid w:val="006553C3"/>
    <w:rsid w:val="00664D8F"/>
    <w:rsid w:val="00665E43"/>
    <w:rsid w:val="006667D6"/>
    <w:rsid w:val="00666B96"/>
    <w:rsid w:val="00673500"/>
    <w:rsid w:val="006759A6"/>
    <w:rsid w:val="00676560"/>
    <w:rsid w:val="00680831"/>
    <w:rsid w:val="00697173"/>
    <w:rsid w:val="006A5456"/>
    <w:rsid w:val="006C29E2"/>
    <w:rsid w:val="006D0FB5"/>
    <w:rsid w:val="006D131D"/>
    <w:rsid w:val="006E4341"/>
    <w:rsid w:val="006F23A8"/>
    <w:rsid w:val="006F5499"/>
    <w:rsid w:val="0071196D"/>
    <w:rsid w:val="00721A26"/>
    <w:rsid w:val="00725629"/>
    <w:rsid w:val="00726DBD"/>
    <w:rsid w:val="00740C9B"/>
    <w:rsid w:val="007468C9"/>
    <w:rsid w:val="00747FFE"/>
    <w:rsid w:val="007528B7"/>
    <w:rsid w:val="00760710"/>
    <w:rsid w:val="007731B1"/>
    <w:rsid w:val="00773FEB"/>
    <w:rsid w:val="00775303"/>
    <w:rsid w:val="00785A6C"/>
    <w:rsid w:val="00786AB3"/>
    <w:rsid w:val="0079443C"/>
    <w:rsid w:val="007B163A"/>
    <w:rsid w:val="007B2A85"/>
    <w:rsid w:val="007B41F9"/>
    <w:rsid w:val="007E18FC"/>
    <w:rsid w:val="007E551D"/>
    <w:rsid w:val="007F5C1E"/>
    <w:rsid w:val="008041AD"/>
    <w:rsid w:val="0081128B"/>
    <w:rsid w:val="00817A09"/>
    <w:rsid w:val="008266CF"/>
    <w:rsid w:val="008270D5"/>
    <w:rsid w:val="008278C1"/>
    <w:rsid w:val="00841D7B"/>
    <w:rsid w:val="00844F82"/>
    <w:rsid w:val="00860F4F"/>
    <w:rsid w:val="008774DF"/>
    <w:rsid w:val="00891610"/>
    <w:rsid w:val="008A1345"/>
    <w:rsid w:val="008A1FCA"/>
    <w:rsid w:val="008A7B39"/>
    <w:rsid w:val="008B0CA2"/>
    <w:rsid w:val="008B55DE"/>
    <w:rsid w:val="008B6184"/>
    <w:rsid w:val="008C1A28"/>
    <w:rsid w:val="008C5FC5"/>
    <w:rsid w:val="008D4AB6"/>
    <w:rsid w:val="008E2A13"/>
    <w:rsid w:val="008E4D5F"/>
    <w:rsid w:val="008F3202"/>
    <w:rsid w:val="009038BF"/>
    <w:rsid w:val="00904CB7"/>
    <w:rsid w:val="00912A0C"/>
    <w:rsid w:val="009148DE"/>
    <w:rsid w:val="00924C85"/>
    <w:rsid w:val="00931CCD"/>
    <w:rsid w:val="009449FE"/>
    <w:rsid w:val="00980DEF"/>
    <w:rsid w:val="00983151"/>
    <w:rsid w:val="0098762D"/>
    <w:rsid w:val="0099283D"/>
    <w:rsid w:val="009964BE"/>
    <w:rsid w:val="0099778F"/>
    <w:rsid w:val="009B2AD9"/>
    <w:rsid w:val="009C3DD1"/>
    <w:rsid w:val="009C5756"/>
    <w:rsid w:val="009C6633"/>
    <w:rsid w:val="009C670F"/>
    <w:rsid w:val="009D3AC8"/>
    <w:rsid w:val="009E06EE"/>
    <w:rsid w:val="009E2211"/>
    <w:rsid w:val="009F4952"/>
    <w:rsid w:val="009F774D"/>
    <w:rsid w:val="009F7CC9"/>
    <w:rsid w:val="00A15EF3"/>
    <w:rsid w:val="00A204C3"/>
    <w:rsid w:val="00A21EA0"/>
    <w:rsid w:val="00A22726"/>
    <w:rsid w:val="00A257FE"/>
    <w:rsid w:val="00A3167F"/>
    <w:rsid w:val="00A332C5"/>
    <w:rsid w:val="00A71954"/>
    <w:rsid w:val="00A73BB9"/>
    <w:rsid w:val="00A76860"/>
    <w:rsid w:val="00A80072"/>
    <w:rsid w:val="00A828DB"/>
    <w:rsid w:val="00A94CA5"/>
    <w:rsid w:val="00A94E13"/>
    <w:rsid w:val="00AA1D46"/>
    <w:rsid w:val="00AB2F7C"/>
    <w:rsid w:val="00AC2516"/>
    <w:rsid w:val="00AC5859"/>
    <w:rsid w:val="00AC7AE9"/>
    <w:rsid w:val="00AD47DC"/>
    <w:rsid w:val="00AF2E9F"/>
    <w:rsid w:val="00B0212C"/>
    <w:rsid w:val="00B13988"/>
    <w:rsid w:val="00B32C9C"/>
    <w:rsid w:val="00B35BE9"/>
    <w:rsid w:val="00B64A28"/>
    <w:rsid w:val="00B714FA"/>
    <w:rsid w:val="00B751CC"/>
    <w:rsid w:val="00B80DFB"/>
    <w:rsid w:val="00BB6812"/>
    <w:rsid w:val="00BB7687"/>
    <w:rsid w:val="00BC0500"/>
    <w:rsid w:val="00BD71E0"/>
    <w:rsid w:val="00BE0220"/>
    <w:rsid w:val="00BF21F8"/>
    <w:rsid w:val="00C035E2"/>
    <w:rsid w:val="00C0660D"/>
    <w:rsid w:val="00C10DB6"/>
    <w:rsid w:val="00C208E3"/>
    <w:rsid w:val="00C23D02"/>
    <w:rsid w:val="00C25159"/>
    <w:rsid w:val="00C26ADD"/>
    <w:rsid w:val="00C3054E"/>
    <w:rsid w:val="00C4659E"/>
    <w:rsid w:val="00C67F14"/>
    <w:rsid w:val="00C8272F"/>
    <w:rsid w:val="00C8285F"/>
    <w:rsid w:val="00C940AA"/>
    <w:rsid w:val="00CA5C2B"/>
    <w:rsid w:val="00CC2046"/>
    <w:rsid w:val="00CC22D7"/>
    <w:rsid w:val="00CC2DC0"/>
    <w:rsid w:val="00CC4DCA"/>
    <w:rsid w:val="00CC5960"/>
    <w:rsid w:val="00CD467E"/>
    <w:rsid w:val="00CD6464"/>
    <w:rsid w:val="00CE1C3D"/>
    <w:rsid w:val="00CF435F"/>
    <w:rsid w:val="00CF52A9"/>
    <w:rsid w:val="00CF61B0"/>
    <w:rsid w:val="00CF6520"/>
    <w:rsid w:val="00D011A5"/>
    <w:rsid w:val="00D128D2"/>
    <w:rsid w:val="00D13F86"/>
    <w:rsid w:val="00D24C14"/>
    <w:rsid w:val="00D267D3"/>
    <w:rsid w:val="00D33314"/>
    <w:rsid w:val="00D407FD"/>
    <w:rsid w:val="00D44773"/>
    <w:rsid w:val="00D45A01"/>
    <w:rsid w:val="00D47D97"/>
    <w:rsid w:val="00D511F5"/>
    <w:rsid w:val="00D5722C"/>
    <w:rsid w:val="00D853D3"/>
    <w:rsid w:val="00D8587D"/>
    <w:rsid w:val="00D87B0C"/>
    <w:rsid w:val="00DA5B12"/>
    <w:rsid w:val="00DB3E71"/>
    <w:rsid w:val="00DC6B1A"/>
    <w:rsid w:val="00DD3A6E"/>
    <w:rsid w:val="00DD63FE"/>
    <w:rsid w:val="00DD744C"/>
    <w:rsid w:val="00E115DC"/>
    <w:rsid w:val="00E213FA"/>
    <w:rsid w:val="00E267DC"/>
    <w:rsid w:val="00E26C88"/>
    <w:rsid w:val="00E352AE"/>
    <w:rsid w:val="00E50617"/>
    <w:rsid w:val="00E506EF"/>
    <w:rsid w:val="00E51B62"/>
    <w:rsid w:val="00E56315"/>
    <w:rsid w:val="00E579F7"/>
    <w:rsid w:val="00E64264"/>
    <w:rsid w:val="00E73F30"/>
    <w:rsid w:val="00E915D6"/>
    <w:rsid w:val="00E91862"/>
    <w:rsid w:val="00E91B95"/>
    <w:rsid w:val="00EA6A0A"/>
    <w:rsid w:val="00EB5469"/>
    <w:rsid w:val="00EB6809"/>
    <w:rsid w:val="00EC031E"/>
    <w:rsid w:val="00EC0CAC"/>
    <w:rsid w:val="00EC12CF"/>
    <w:rsid w:val="00EC6DDE"/>
    <w:rsid w:val="00EC6F92"/>
    <w:rsid w:val="00ED19E9"/>
    <w:rsid w:val="00EF121E"/>
    <w:rsid w:val="00EF4281"/>
    <w:rsid w:val="00EF5381"/>
    <w:rsid w:val="00F00D54"/>
    <w:rsid w:val="00F01908"/>
    <w:rsid w:val="00F05954"/>
    <w:rsid w:val="00F1313F"/>
    <w:rsid w:val="00F14C27"/>
    <w:rsid w:val="00F17EC2"/>
    <w:rsid w:val="00F209ED"/>
    <w:rsid w:val="00F333C5"/>
    <w:rsid w:val="00F53BFC"/>
    <w:rsid w:val="00F544E6"/>
    <w:rsid w:val="00F56226"/>
    <w:rsid w:val="00F662AA"/>
    <w:rsid w:val="00F67B73"/>
    <w:rsid w:val="00F70522"/>
    <w:rsid w:val="00F70548"/>
    <w:rsid w:val="00F73C3D"/>
    <w:rsid w:val="00F811EA"/>
    <w:rsid w:val="00F846C8"/>
    <w:rsid w:val="00F878B3"/>
    <w:rsid w:val="00F965B4"/>
    <w:rsid w:val="00FA6F69"/>
    <w:rsid w:val="00FC0ABC"/>
    <w:rsid w:val="00FD1CC2"/>
    <w:rsid w:val="00FD34EA"/>
    <w:rsid w:val="00FE1AC0"/>
    <w:rsid w:val="00FE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3708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666B96"/>
    <w:pPr>
      <w:keepNext/>
      <w:jc w:val="both"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652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652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F965B4"/>
    <w:rPr>
      <w:color w:val="0000FF"/>
      <w:u w:val="single"/>
    </w:rPr>
  </w:style>
  <w:style w:type="paragraph" w:styleId="Sangradetextonormal">
    <w:name w:val="Body Text Indent"/>
    <w:basedOn w:val="Normal"/>
    <w:rsid w:val="00494DFC"/>
    <w:pPr>
      <w:widowControl w:val="0"/>
      <w:ind w:firstLine="720"/>
      <w:jc w:val="both"/>
    </w:pPr>
    <w:rPr>
      <w:snapToGrid w:val="0"/>
      <w:szCs w:val="20"/>
    </w:rPr>
  </w:style>
  <w:style w:type="paragraph" w:styleId="Textoindependiente">
    <w:name w:val="Body Text"/>
    <w:basedOn w:val="Normal"/>
    <w:link w:val="TextoindependienteCar"/>
    <w:rsid w:val="00666B9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666B96"/>
    <w:rPr>
      <w:sz w:val="24"/>
      <w:szCs w:val="24"/>
    </w:rPr>
  </w:style>
  <w:style w:type="paragraph" w:styleId="Textoindependiente2">
    <w:name w:val="Body Text 2"/>
    <w:basedOn w:val="Normal"/>
    <w:link w:val="Textoindependiente2Car"/>
    <w:rsid w:val="00666B9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666B96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666B96"/>
    <w:rPr>
      <w:b/>
      <w:sz w:val="24"/>
      <w:szCs w:val="24"/>
    </w:rPr>
  </w:style>
  <w:style w:type="paragraph" w:styleId="Textodeglobo">
    <w:name w:val="Balloon Text"/>
    <w:basedOn w:val="Normal"/>
    <w:link w:val="TextodegloboCar"/>
    <w:rsid w:val="001720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72018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0927F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927FB"/>
  </w:style>
  <w:style w:type="character" w:styleId="Refdenotaalpie">
    <w:name w:val="footnote reference"/>
    <w:basedOn w:val="Fuentedeprrafopredeter"/>
    <w:uiPriority w:val="99"/>
    <w:unhideWhenUsed/>
    <w:rsid w:val="000927FB"/>
    <w:rPr>
      <w:vertAlign w:val="superscript"/>
    </w:rPr>
  </w:style>
  <w:style w:type="character" w:styleId="Nmerodelnea">
    <w:name w:val="line number"/>
    <w:basedOn w:val="Fuentedeprrafopredeter"/>
    <w:rsid w:val="00FC0ABC"/>
  </w:style>
  <w:style w:type="character" w:styleId="Nmerodepgina">
    <w:name w:val="page number"/>
    <w:basedOn w:val="Fuentedeprrafopredeter"/>
    <w:rsid w:val="00FC0A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3708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666B96"/>
    <w:pPr>
      <w:keepNext/>
      <w:jc w:val="both"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652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652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F965B4"/>
    <w:rPr>
      <w:color w:val="0000FF"/>
      <w:u w:val="single"/>
    </w:rPr>
  </w:style>
  <w:style w:type="paragraph" w:styleId="Sangradetextonormal">
    <w:name w:val="Body Text Indent"/>
    <w:basedOn w:val="Normal"/>
    <w:rsid w:val="00494DFC"/>
    <w:pPr>
      <w:widowControl w:val="0"/>
      <w:ind w:firstLine="720"/>
      <w:jc w:val="both"/>
    </w:pPr>
    <w:rPr>
      <w:snapToGrid w:val="0"/>
      <w:szCs w:val="20"/>
    </w:rPr>
  </w:style>
  <w:style w:type="paragraph" w:styleId="Textoindependiente">
    <w:name w:val="Body Text"/>
    <w:basedOn w:val="Normal"/>
    <w:link w:val="TextoindependienteCar"/>
    <w:rsid w:val="00666B9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666B96"/>
    <w:rPr>
      <w:sz w:val="24"/>
      <w:szCs w:val="24"/>
    </w:rPr>
  </w:style>
  <w:style w:type="paragraph" w:styleId="Textoindependiente2">
    <w:name w:val="Body Text 2"/>
    <w:basedOn w:val="Normal"/>
    <w:link w:val="Textoindependiente2Car"/>
    <w:rsid w:val="00666B9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666B96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666B96"/>
    <w:rPr>
      <w:b/>
      <w:sz w:val="24"/>
      <w:szCs w:val="24"/>
    </w:rPr>
  </w:style>
  <w:style w:type="paragraph" w:styleId="Textodeglobo">
    <w:name w:val="Balloon Text"/>
    <w:basedOn w:val="Normal"/>
    <w:link w:val="TextodegloboCar"/>
    <w:rsid w:val="001720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72018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0927F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927FB"/>
  </w:style>
  <w:style w:type="character" w:styleId="Refdenotaalpie">
    <w:name w:val="footnote reference"/>
    <w:basedOn w:val="Fuentedeprrafopredeter"/>
    <w:uiPriority w:val="99"/>
    <w:unhideWhenUsed/>
    <w:rsid w:val="000927FB"/>
    <w:rPr>
      <w:vertAlign w:val="superscript"/>
    </w:rPr>
  </w:style>
  <w:style w:type="character" w:styleId="Nmerodelnea">
    <w:name w:val="line number"/>
    <w:basedOn w:val="Fuentedeprrafopredeter"/>
    <w:rsid w:val="00FC0ABC"/>
  </w:style>
  <w:style w:type="character" w:styleId="Nmerodepgina">
    <w:name w:val="page number"/>
    <w:basedOn w:val="Fuentedeprrafopredeter"/>
    <w:rsid w:val="00FC0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977F2A-A1AD-444F-A159-83152E96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do Director:</vt:lpstr>
    </vt:vector>
  </TitlesOfParts>
  <Company>Universidad de Jaén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do Director:</dc:title>
  <dc:creator>Servicio de Informática</dc:creator>
  <cp:lastModifiedBy>Juan</cp:lastModifiedBy>
  <cp:revision>27</cp:revision>
  <cp:lastPrinted>2013-06-20T10:45:00Z</cp:lastPrinted>
  <dcterms:created xsi:type="dcterms:W3CDTF">2013-06-20T10:46:00Z</dcterms:created>
  <dcterms:modified xsi:type="dcterms:W3CDTF">2014-06-20T08:35:00Z</dcterms:modified>
</cp:coreProperties>
</file>